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F9" w:rsidRPr="0059774C" w:rsidRDefault="00F36BF9" w:rsidP="00F36BF9">
      <w:pPr>
        <w:pStyle w:val="Standard"/>
        <w:autoSpaceDE w:val="0"/>
        <w:textAlignment w:val="auto"/>
        <w:rPr>
          <w:bCs/>
        </w:rPr>
      </w:pPr>
      <w:bookmarkStart w:id="0" w:name="_GoBack"/>
      <w:bookmarkEnd w:id="0"/>
      <w:r w:rsidRPr="0059774C">
        <w:rPr>
          <w:bCs/>
        </w:rPr>
        <w:t>Załącznik 1.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 w:rsidR="001628C8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897C2F" w:rsidRPr="0059774C" w:rsidRDefault="00897C2F" w:rsidP="00897C2F">
      <w:pPr>
        <w:pStyle w:val="Standard"/>
        <w:rPr>
          <w:b/>
          <w:i/>
        </w:rPr>
      </w:pPr>
    </w:p>
    <w:p w:rsidR="004801CA" w:rsidRDefault="004801CA" w:rsidP="00F36BF9">
      <w:pPr>
        <w:pStyle w:val="Standard"/>
        <w:rPr>
          <w:b/>
          <w:i/>
        </w:rPr>
      </w:pP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29 sierpnia 1997 r.   o ochronie danych osobowych (Dz. U. z 2016 r. poz. 922 z </w:t>
      </w:r>
      <w:proofErr w:type="spellStart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Zarządzenia Nr 25/18 Prez</w:t>
      </w:r>
      <w:r w:rsidR="001F7EE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esa Instytutu Pamięci Narodowej -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Komisja Ścigania Zbrodni przeciw Narodowi Polskiemu  z dnia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br/>
        <w:t>22 maja 2018r. w sprawie ochrony danych osobowych w Instytucie Pamięci Narodowej Komisja Ścigania Zbrodni przeciw Narodowi Polskiemu, w celu przeprowadzenia konkursu ora</w:t>
      </w:r>
      <w:r w:rsidR="00A10B71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 w:rsidR="00A10B71">
        <w:rPr>
          <w:rFonts w:ascii="Times New Roman" w:hAnsi="Times New Roman" w:cs="Times New Roman"/>
          <w:i/>
          <w:sz w:val="24"/>
          <w:szCs w:val="24"/>
        </w:rPr>
        <w:t>uczestnika konkursu</w:t>
      </w:r>
      <w:r w:rsidR="00AC32B5">
        <w:rPr>
          <w:rFonts w:ascii="Times New Roman" w:hAnsi="Times New Roman" w:cs="Times New Roman"/>
          <w:i/>
          <w:sz w:val="24"/>
          <w:szCs w:val="24"/>
        </w:rPr>
        <w:t>, jego wieku, szkoły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 xml:space="preserve">- wykorzystanie i udostępnienie wizerunku 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uczestnika konkursu </w:t>
      </w:r>
      <w:r w:rsidRPr="00897C2F">
        <w:rPr>
          <w:rFonts w:ascii="Times New Roman" w:hAnsi="Times New Roman" w:cs="Times New Roman"/>
          <w:i/>
          <w:sz w:val="24"/>
          <w:szCs w:val="24"/>
        </w:rPr>
        <w:t>w szczególności poprzez wykonanie fotografii uczestnika konkursu i opublikowanie tych fotografii na stronie internetowej organizatorów.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: 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danych osobowych jest Prezes Instytutu Pamięci Narodowej – Komisji Ścigania Zbrodni przeciwko Narodowi Po</w:t>
      </w:r>
      <w:r w:rsidR="000C26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skiemu, z siedzibą w Warszawie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dres: 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kontaktowe inspektora ochrony danych w IPN-</w:t>
      </w:r>
      <w:proofErr w:type="spellStart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ŚZpNP</w:t>
      </w:r>
      <w:proofErr w:type="spellEnd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inspektorochronydanych@ipn.gov.pl, adres do korespondencji: ul. Wołoska 7, 02-675 Warszawa, z dopiskiem: Inspektor Ochrony Danych, tel. 22 581-85-11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będą przetwarzane przez czas niezbędny do przeprowadzenia konkursu, a następnie w związku z realizacją obowiązku archiwizacyjnego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pływie wskazanego okresu dane osobowe zostaną trwale usunięte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 prawo dostępu do treści swoich danych oraz prawo ich sprostowania, usunięcia lub ograniczenia przetwarzania, prawo wniesienia sprzeciwu wobec przetwarzania, prawo przenoszenia dan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o 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znania, że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danych osobowych narusza przepisy RODO.</w:t>
      </w:r>
    </w:p>
    <w:p w:rsidR="00897C2F" w:rsidRPr="00897C2F" w:rsidRDefault="00897C2F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770" w:rsidRPr="001F7EEF" w:rsidRDefault="004801CA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 w:rsidR="001F7EEF"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 w:rsidR="001F7EEF"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sectPr w:rsidR="00DF4770" w:rsidRPr="001F7EEF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49" w:rsidRDefault="00BD3449" w:rsidP="00684B6F">
      <w:pPr>
        <w:spacing w:after="0" w:line="240" w:lineRule="auto"/>
      </w:pPr>
      <w:r>
        <w:separator/>
      </w:r>
    </w:p>
  </w:endnote>
  <w:endnote w:type="continuationSeparator" w:id="0">
    <w:p w:rsidR="00BD3449" w:rsidRDefault="00BD3449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49" w:rsidRDefault="00BD3449" w:rsidP="00684B6F">
      <w:pPr>
        <w:spacing w:after="0" w:line="240" w:lineRule="auto"/>
      </w:pPr>
      <w:r>
        <w:separator/>
      </w:r>
    </w:p>
  </w:footnote>
  <w:footnote w:type="continuationSeparator" w:id="0">
    <w:p w:rsidR="00BD3449" w:rsidRDefault="00BD3449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A10B71">
        <w:rPr>
          <w:color w:val="FF0000"/>
        </w:rPr>
        <w:t>Dwustronną 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C26E9"/>
    <w:rsid w:val="001628C8"/>
    <w:rsid w:val="001B5D21"/>
    <w:rsid w:val="001D7415"/>
    <w:rsid w:val="001F7EEF"/>
    <w:rsid w:val="003C5F90"/>
    <w:rsid w:val="004263FB"/>
    <w:rsid w:val="004801CA"/>
    <w:rsid w:val="00565E97"/>
    <w:rsid w:val="00684B6F"/>
    <w:rsid w:val="00714CB4"/>
    <w:rsid w:val="00881425"/>
    <w:rsid w:val="00897C2F"/>
    <w:rsid w:val="008E70C5"/>
    <w:rsid w:val="00A10B71"/>
    <w:rsid w:val="00A26E4D"/>
    <w:rsid w:val="00A47F1D"/>
    <w:rsid w:val="00AC32B5"/>
    <w:rsid w:val="00BD3449"/>
    <w:rsid w:val="00DF4770"/>
    <w:rsid w:val="00E22325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FD0F-A11B-4631-8A16-19CA9192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Anna Piekarska</cp:lastModifiedBy>
  <cp:revision>2</cp:revision>
  <cp:lastPrinted>2017-01-23T10:21:00Z</cp:lastPrinted>
  <dcterms:created xsi:type="dcterms:W3CDTF">2020-01-21T09:08:00Z</dcterms:created>
  <dcterms:modified xsi:type="dcterms:W3CDTF">2020-01-21T09:08:00Z</dcterms:modified>
</cp:coreProperties>
</file>